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017FC8" w:rsidR="00DF4FD8" w:rsidRPr="00A410FF" w:rsidRDefault="00BC17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744569" w:rsidR="00222997" w:rsidRPr="0078428F" w:rsidRDefault="00BC17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39E12E" w:rsidR="00222997" w:rsidRPr="00927C1B" w:rsidRDefault="00BC1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80E85C" w:rsidR="00222997" w:rsidRPr="00927C1B" w:rsidRDefault="00BC1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852336" w:rsidR="00222997" w:rsidRPr="00927C1B" w:rsidRDefault="00BC1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E6D14B" w:rsidR="00222997" w:rsidRPr="00927C1B" w:rsidRDefault="00BC1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5176B5" w:rsidR="00222997" w:rsidRPr="00927C1B" w:rsidRDefault="00BC1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B8481F" w:rsidR="00222997" w:rsidRPr="00927C1B" w:rsidRDefault="00BC1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5A93E4" w:rsidR="00222997" w:rsidRPr="00927C1B" w:rsidRDefault="00BC17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900A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FA36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23F868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48597D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7847B0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78A3EB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4115AEA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B607BC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86ADD0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2F9F89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5DD54B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4E190A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CF8A63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AD2D82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AD4F48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026A94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5FCFE4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DEE232B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9DB6DD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FADB7F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0DA7BE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B4BCCC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8674AD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D5B13A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CDCB1B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A2C47C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A2475C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F8FB73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C4BBF9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207923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2C4350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2828FA" w:rsidR="0041001E" w:rsidRPr="004B120E" w:rsidRDefault="00BC17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B8E4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25A8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C3F2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177F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15 Calendar</dc:title>
  <dc:subject>Free printable June 1915 Calendar</dc:subject>
  <dc:creator>General Blue Corporation</dc:creator>
  <keywords>June 1915 Calendar Printable, Easy to Customize</keywords>
  <dc:description/>
  <dcterms:created xsi:type="dcterms:W3CDTF">2019-12-12T15:31:00.0000000Z</dcterms:created>
  <dcterms:modified xsi:type="dcterms:W3CDTF">2023-05-28T0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